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513.2.3.2.02.02.009.1905035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0.37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.51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7.51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ENFERMERA PARA LIDERAR, COORDINAR EL DESARROLLO DE LAS ACTIVIDADES DE SALUD PUBL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